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EC" w:rsidRPr="003E3730" w:rsidRDefault="007452EC" w:rsidP="007452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3E3730">
        <w:rPr>
          <w:rFonts w:ascii="Arial" w:hAnsi="Arial" w:cs="Arial"/>
          <w:sz w:val="20"/>
          <w:szCs w:val="20"/>
        </w:rPr>
        <w:t>Приложение 5</w:t>
      </w:r>
    </w:p>
    <w:p w:rsidR="007452EC" w:rsidRPr="003E3730" w:rsidRDefault="007452EC" w:rsidP="007452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E3730">
        <w:rPr>
          <w:rFonts w:ascii="Arial" w:hAnsi="Arial" w:cs="Arial"/>
          <w:sz w:val="20"/>
          <w:szCs w:val="20"/>
        </w:rPr>
        <w:t>к Постановлению</w:t>
      </w:r>
    </w:p>
    <w:p w:rsidR="007452EC" w:rsidRPr="003E3730" w:rsidRDefault="007452EC" w:rsidP="007452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E3730">
        <w:rPr>
          <w:rFonts w:ascii="Arial" w:hAnsi="Arial" w:cs="Arial"/>
          <w:sz w:val="20"/>
          <w:szCs w:val="20"/>
        </w:rPr>
        <w:t>администрации городского округа Тольятти</w:t>
      </w:r>
    </w:p>
    <w:p w:rsidR="007452EC" w:rsidRPr="003E3730" w:rsidRDefault="007452EC" w:rsidP="007452E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E3730">
        <w:rPr>
          <w:rFonts w:ascii="Arial" w:hAnsi="Arial" w:cs="Arial"/>
          <w:sz w:val="20"/>
          <w:szCs w:val="20"/>
        </w:rPr>
        <w:t>от «___» ________ 20__ г. N _________</w:t>
      </w:r>
    </w:p>
    <w:p w:rsidR="00927175" w:rsidRPr="003E3730" w:rsidRDefault="00927175" w:rsidP="000938A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927175" w:rsidRDefault="00927175" w:rsidP="00FE59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B90908" w:rsidRPr="003E3730" w:rsidRDefault="00B90908" w:rsidP="00FE59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FE59D6" w:rsidRPr="00B90908" w:rsidRDefault="00B90908" w:rsidP="00A3370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Pr="00B90908">
        <w:rPr>
          <w:rFonts w:ascii="Arial" w:eastAsiaTheme="minorHAnsi" w:hAnsi="Arial" w:cs="Arial"/>
          <w:sz w:val="20"/>
          <w:szCs w:val="20"/>
          <w:lang w:eastAsia="en-US"/>
        </w:rPr>
        <w:t>тчет</w:t>
      </w:r>
    </w:p>
    <w:p w:rsidR="00FE59D6" w:rsidRPr="00B90908" w:rsidRDefault="00B90908" w:rsidP="00A3370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90908">
        <w:rPr>
          <w:rFonts w:ascii="Arial" w:eastAsiaTheme="minorHAnsi" w:hAnsi="Arial" w:cs="Arial"/>
          <w:sz w:val="20"/>
          <w:szCs w:val="20"/>
          <w:lang w:eastAsia="en-US"/>
        </w:rPr>
        <w:t>о результатах мониторинга качества финансового менеджмента</w:t>
      </w:r>
    </w:p>
    <w:p w:rsidR="00B90908" w:rsidRPr="00B90908" w:rsidRDefault="00B90908" w:rsidP="00B9090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B90908">
        <w:rPr>
          <w:rFonts w:ascii="Arial" w:hAnsi="Arial" w:cs="Arial"/>
          <w:bCs/>
          <w:sz w:val="20"/>
          <w:szCs w:val="20"/>
        </w:rPr>
        <w:t>главных администраторов средств бюджета</w:t>
      </w:r>
    </w:p>
    <w:p w:rsidR="00FE59D6" w:rsidRPr="003E3730" w:rsidRDefault="00B90908" w:rsidP="00B9090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>городского округа Т</w:t>
      </w:r>
      <w:r w:rsidRPr="00B90908">
        <w:rPr>
          <w:rFonts w:ascii="Arial" w:hAnsi="Arial" w:cs="Arial"/>
          <w:bCs/>
          <w:sz w:val="20"/>
          <w:szCs w:val="20"/>
        </w:rPr>
        <w:t>ольятти (далее - главный администратор)</w:t>
      </w:r>
    </w:p>
    <w:p w:rsidR="00B26189" w:rsidRDefault="00B26189" w:rsidP="00FE59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B90908" w:rsidRPr="003E3730" w:rsidRDefault="00B90908" w:rsidP="00FE59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927175" w:rsidRPr="003E3730" w:rsidRDefault="00927175" w:rsidP="00FE59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10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410"/>
        <w:gridCol w:w="2268"/>
        <w:gridCol w:w="2410"/>
        <w:gridCol w:w="3008"/>
      </w:tblGrid>
      <w:tr w:rsidR="00FE59D6" w:rsidRPr="003E3730" w:rsidTr="00BE5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тегральная оценка качества финансового менеджмента главного администратора,</w:t>
            </w:r>
          </w:p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ФМ</w:t>
            </w:r>
          </w:p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вень качества финансового менеджмента главного администратора,</w:t>
            </w:r>
          </w:p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</w:t>
            </w:r>
          </w:p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порядке снижения качества финансового менеджмента)</w:t>
            </w:r>
            <w:r w:rsidR="00221828"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йтинговая оценка главных администраторов,</w:t>
            </w:r>
          </w:p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</w:p>
          <w:p w:rsidR="00FE59D6" w:rsidRPr="003E3730" w:rsidRDefault="00FE59D6" w:rsidP="007452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порядке снижения качества финансового менеджмента)</w:t>
            </w:r>
          </w:p>
        </w:tc>
      </w:tr>
      <w:tr w:rsidR="00FE59D6" w:rsidRPr="003E3730" w:rsidTr="00CF38D4">
        <w:tc>
          <w:tcPr>
            <w:tcW w:w="10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75" w:rsidRPr="003E3730" w:rsidRDefault="00927175" w:rsidP="001426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7175" w:rsidRPr="003E3730" w:rsidRDefault="00FE59D6" w:rsidP="009271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сокий уровень качества финансового менеджмента</w:t>
            </w:r>
          </w:p>
        </w:tc>
      </w:tr>
      <w:tr w:rsidR="00CF38D4" w:rsidRPr="003E3730" w:rsidTr="00BE5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CF3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CF3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3A" w:rsidRPr="003E3730" w:rsidRDefault="00E2233A" w:rsidP="00D24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CF3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CF3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F38D4" w:rsidRPr="003E3730" w:rsidTr="00BE5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3535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3535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3535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3535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3535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F38D4" w:rsidRPr="003E3730" w:rsidTr="00CF38D4">
        <w:tc>
          <w:tcPr>
            <w:tcW w:w="10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75" w:rsidRPr="003E3730" w:rsidRDefault="00927175" w:rsidP="001426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7175" w:rsidRPr="003E3730" w:rsidRDefault="00CF38D4" w:rsidP="009271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ний уровень качества финансового менеджмента</w:t>
            </w:r>
          </w:p>
        </w:tc>
      </w:tr>
      <w:tr w:rsidR="00CF38D4" w:rsidRPr="003E3730" w:rsidTr="00BE5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E1" w:rsidRPr="003E3730" w:rsidRDefault="00B119E1" w:rsidP="00D24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3E3730" w:rsidRDefault="00CF38D4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456" w:rsidRPr="003E3730" w:rsidTr="00BE5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56" w:rsidRPr="003E3730" w:rsidRDefault="00ED7456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56" w:rsidRPr="003E3730" w:rsidRDefault="00ED7456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E1" w:rsidRPr="003E3730" w:rsidRDefault="00B119E1" w:rsidP="00D24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56" w:rsidRPr="003E3730" w:rsidRDefault="00ED7456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56" w:rsidRPr="003E3730" w:rsidRDefault="00ED7456" w:rsidP="00ED7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822AA" w:rsidRPr="003E3730" w:rsidTr="00CF38D4">
        <w:tc>
          <w:tcPr>
            <w:tcW w:w="10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AA" w:rsidRPr="003E3730" w:rsidRDefault="00D822AA" w:rsidP="001426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37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зкий уровень качества финансового менеджмента</w:t>
            </w:r>
          </w:p>
        </w:tc>
      </w:tr>
      <w:tr w:rsidR="00D822AA" w:rsidRPr="003E3730" w:rsidTr="00DC39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AA" w:rsidRPr="003E3730" w:rsidRDefault="00D822AA" w:rsidP="00DC3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AA" w:rsidRPr="003E3730" w:rsidRDefault="00D822AA" w:rsidP="00DC3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AA" w:rsidRPr="003E3730" w:rsidRDefault="00D822AA" w:rsidP="00DC3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AA" w:rsidRPr="003E3730" w:rsidRDefault="00D822AA" w:rsidP="00DC3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AA" w:rsidRPr="003E3730" w:rsidRDefault="00D822AA" w:rsidP="00DC3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452EC" w:rsidRPr="003E3730" w:rsidTr="0074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EC" w:rsidRPr="003E3730" w:rsidRDefault="007452EC" w:rsidP="009B4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EC" w:rsidRPr="003E3730" w:rsidRDefault="007452EC" w:rsidP="009B4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EC" w:rsidRPr="003E3730" w:rsidRDefault="007452EC" w:rsidP="009B4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EC" w:rsidRPr="003E3730" w:rsidRDefault="007452EC" w:rsidP="009B4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EC" w:rsidRPr="003E3730" w:rsidRDefault="007452EC" w:rsidP="009B4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E59D6" w:rsidRPr="003E3730" w:rsidRDefault="00FE59D6" w:rsidP="007452EC">
      <w:pPr>
        <w:spacing w:after="200" w:line="276" w:lineRule="auto"/>
        <w:rPr>
          <w:sz w:val="20"/>
          <w:szCs w:val="20"/>
        </w:rPr>
      </w:pPr>
    </w:p>
    <w:sectPr w:rsidR="00FE59D6" w:rsidRPr="003E3730" w:rsidSect="003A5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A3" w:rsidRDefault="000938A3" w:rsidP="00927175">
      <w:r>
        <w:separator/>
      </w:r>
    </w:p>
  </w:endnote>
  <w:endnote w:type="continuationSeparator" w:id="0">
    <w:p w:rsidR="000938A3" w:rsidRDefault="000938A3" w:rsidP="0092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3" w:rsidRDefault="000938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3" w:rsidRDefault="000938A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3" w:rsidRDefault="000938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A3" w:rsidRDefault="000938A3" w:rsidP="00927175">
      <w:r>
        <w:separator/>
      </w:r>
    </w:p>
  </w:footnote>
  <w:footnote w:type="continuationSeparator" w:id="0">
    <w:p w:rsidR="000938A3" w:rsidRDefault="000938A3" w:rsidP="0092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3" w:rsidRDefault="000938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3" w:rsidRDefault="000938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3" w:rsidRDefault="000938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E59D6"/>
    <w:rsid w:val="00025C7D"/>
    <w:rsid w:val="000938A3"/>
    <w:rsid w:val="000D7440"/>
    <w:rsid w:val="001426EA"/>
    <w:rsid w:val="001D0CFA"/>
    <w:rsid w:val="00221828"/>
    <w:rsid w:val="002740BB"/>
    <w:rsid w:val="002F213D"/>
    <w:rsid w:val="002F4640"/>
    <w:rsid w:val="00324028"/>
    <w:rsid w:val="00341E14"/>
    <w:rsid w:val="0035359F"/>
    <w:rsid w:val="003A5D09"/>
    <w:rsid w:val="003E3730"/>
    <w:rsid w:val="004000A3"/>
    <w:rsid w:val="004758CE"/>
    <w:rsid w:val="004908D7"/>
    <w:rsid w:val="004F43BE"/>
    <w:rsid w:val="00510F55"/>
    <w:rsid w:val="00515A2B"/>
    <w:rsid w:val="00543C8A"/>
    <w:rsid w:val="00556E77"/>
    <w:rsid w:val="00563F19"/>
    <w:rsid w:val="00563F88"/>
    <w:rsid w:val="005C0B28"/>
    <w:rsid w:val="007043CD"/>
    <w:rsid w:val="007452EC"/>
    <w:rsid w:val="007627A6"/>
    <w:rsid w:val="0079159B"/>
    <w:rsid w:val="007C59BA"/>
    <w:rsid w:val="008206DC"/>
    <w:rsid w:val="00862C53"/>
    <w:rsid w:val="008A6E65"/>
    <w:rsid w:val="008C475B"/>
    <w:rsid w:val="008D2D08"/>
    <w:rsid w:val="00927175"/>
    <w:rsid w:val="00972724"/>
    <w:rsid w:val="009B3DD3"/>
    <w:rsid w:val="00A3370E"/>
    <w:rsid w:val="00A34283"/>
    <w:rsid w:val="00AD4216"/>
    <w:rsid w:val="00AD470D"/>
    <w:rsid w:val="00AF404D"/>
    <w:rsid w:val="00B119E1"/>
    <w:rsid w:val="00B20C3D"/>
    <w:rsid w:val="00B26189"/>
    <w:rsid w:val="00B508FE"/>
    <w:rsid w:val="00B90908"/>
    <w:rsid w:val="00BE5C92"/>
    <w:rsid w:val="00CD762E"/>
    <w:rsid w:val="00CF38D4"/>
    <w:rsid w:val="00D02AA6"/>
    <w:rsid w:val="00D2480C"/>
    <w:rsid w:val="00D822AA"/>
    <w:rsid w:val="00DC390F"/>
    <w:rsid w:val="00DF3A43"/>
    <w:rsid w:val="00E2233A"/>
    <w:rsid w:val="00E713CB"/>
    <w:rsid w:val="00E739D4"/>
    <w:rsid w:val="00ED7456"/>
    <w:rsid w:val="00F108CF"/>
    <w:rsid w:val="00FE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D6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515A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A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15A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271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175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1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17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5317-7F9D-4E15-98EE-0BD9AACA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juna</cp:lastModifiedBy>
  <cp:revision>35</cp:revision>
  <cp:lastPrinted>2021-03-01T07:41:00Z</cp:lastPrinted>
  <dcterms:created xsi:type="dcterms:W3CDTF">2020-08-20T06:33:00Z</dcterms:created>
  <dcterms:modified xsi:type="dcterms:W3CDTF">2021-04-02T11:19:00Z</dcterms:modified>
</cp:coreProperties>
</file>